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232B" w14:textId="2FA209B5" w:rsidR="002339F5" w:rsidRPr="00C14093" w:rsidRDefault="002339F5" w:rsidP="00C14093">
      <w:pPr>
        <w:jc w:val="center"/>
        <w:rPr>
          <w:sz w:val="72"/>
          <w:szCs w:val="72"/>
        </w:rPr>
      </w:pPr>
      <w:r w:rsidRPr="00C14093">
        <w:rPr>
          <w:rFonts w:hint="eastAsia"/>
          <w:sz w:val="72"/>
          <w:szCs w:val="72"/>
        </w:rPr>
        <w:t>임시 기획</w:t>
      </w:r>
    </w:p>
    <w:p w14:paraId="765B1ED2" w14:textId="2FC51E57" w:rsidR="002339F5" w:rsidRDefault="002339F5">
      <w:pPr>
        <w:rPr>
          <w:szCs w:val="20"/>
        </w:rPr>
      </w:pPr>
    </w:p>
    <w:p w14:paraId="53E2958F" w14:textId="488B1AF4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시스템</w:t>
      </w:r>
    </w:p>
    <w:p w14:paraId="5511921A" w14:textId="2BCF3804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장비 </w:t>
      </w:r>
      <w:r w:rsidRPr="002C5997">
        <w:rPr>
          <w:sz w:val="28"/>
          <w:szCs w:val="28"/>
        </w:rPr>
        <w:t xml:space="preserve">/ </w:t>
      </w:r>
      <w:r w:rsidRPr="002C5997">
        <w:rPr>
          <w:rFonts w:hint="eastAsia"/>
          <w:sz w:val="28"/>
          <w:szCs w:val="28"/>
        </w:rPr>
        <w:t>능력</w:t>
      </w:r>
    </w:p>
    <w:p w14:paraId="47A4C3B9" w14:textId="440B7448" w:rsidR="00934B2C" w:rsidRDefault="00934B2C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</w:t>
      </w:r>
    </w:p>
    <w:p w14:paraId="0678BFFB" w14:textId="70A097D8" w:rsidR="00934B2C" w:rsidRDefault="00903455" w:rsidP="00934B2C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총기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원거리 무기</w:t>
      </w:r>
    </w:p>
    <w:p w14:paraId="5BEE26F0" w14:textId="09C74D2B" w:rsidR="00E63914" w:rsidRDefault="00E63914" w:rsidP="00E6391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 타입 분류</w:t>
      </w:r>
    </w:p>
    <w:p w14:paraId="1C4A5A0D" w14:textId="4A819734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저격형</w:t>
      </w:r>
    </w:p>
    <w:p w14:paraId="68927AEF" w14:textId="0D529491" w:rsidR="00DC161D" w:rsidRDefault="00DC161D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 효율 높음</w:t>
      </w:r>
    </w:p>
    <w:p w14:paraId="341A4509" w14:textId="73C25D5C" w:rsidR="00DC161D" w:rsidRDefault="00DC161D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타 종류보다 D</w:t>
      </w:r>
      <w:r>
        <w:rPr>
          <w:szCs w:val="20"/>
        </w:rPr>
        <w:t>PS</w:t>
      </w:r>
      <w:r>
        <w:rPr>
          <w:rFonts w:hint="eastAsia"/>
          <w:szCs w:val="20"/>
        </w:rPr>
        <w:t>적으</w:t>
      </w:r>
      <w:r w:rsidR="00876887">
        <w:rPr>
          <w:rFonts w:hint="eastAsia"/>
          <w:szCs w:val="20"/>
        </w:rPr>
        <w:t>로는</w:t>
      </w:r>
      <w:r>
        <w:rPr>
          <w:rFonts w:hint="eastAsia"/>
          <w:szCs w:val="20"/>
        </w:rPr>
        <w:t xml:space="preserve"> 손해</w:t>
      </w:r>
    </w:p>
    <w:p w14:paraId="02848AFC" w14:textId="6847BE3A" w:rsidR="00876887" w:rsidRDefault="00876887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고 배율 </w:t>
      </w:r>
      <w:proofErr w:type="spellStart"/>
      <w:r>
        <w:rPr>
          <w:rFonts w:hint="eastAsia"/>
          <w:szCs w:val="20"/>
        </w:rPr>
        <w:t>옵틱이</w:t>
      </w:r>
      <w:proofErr w:type="spellEnd"/>
      <w:r>
        <w:rPr>
          <w:rFonts w:hint="eastAsia"/>
          <w:szCs w:val="20"/>
        </w:rPr>
        <w:t xml:space="preserve"> 기본 사양</w:t>
      </w:r>
    </w:p>
    <w:p w14:paraId="69FE055F" w14:textId="7E3906EF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밸런스형</w:t>
      </w:r>
    </w:p>
    <w:p w14:paraId="6CCBF8A8" w14:textId="7080A642" w:rsidR="00DC161D" w:rsidRDefault="00876887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R</w:t>
      </w:r>
      <w:r>
        <w:rPr>
          <w:rFonts w:hint="eastAsia"/>
          <w:szCs w:val="20"/>
        </w:rPr>
        <w:t>형</w:t>
      </w:r>
      <w:bookmarkStart w:id="0" w:name="_GoBack"/>
      <w:bookmarkEnd w:id="0"/>
    </w:p>
    <w:p w14:paraId="573D8A50" w14:textId="47F3C90A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근접형</w:t>
      </w:r>
    </w:p>
    <w:p w14:paraId="6E746C8E" w14:textId="40DFD874" w:rsidR="00E065FC" w:rsidRDefault="00E065FC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샷건형</w:t>
      </w:r>
      <w:proofErr w:type="spellEnd"/>
    </w:p>
    <w:p w14:paraId="7FFA0BC7" w14:textId="192D23C8" w:rsidR="00E065FC" w:rsidRDefault="00876887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G</w:t>
      </w:r>
      <w:r>
        <w:rPr>
          <w:rFonts w:hint="eastAsia"/>
          <w:szCs w:val="20"/>
        </w:rPr>
        <w:t>형 -</w:t>
      </w:r>
      <w:r>
        <w:rPr>
          <w:szCs w:val="20"/>
        </w:rPr>
        <w:t xml:space="preserve"> </w:t>
      </w:r>
      <w:r w:rsidR="00E065FC">
        <w:rPr>
          <w:rFonts w:hint="eastAsia"/>
          <w:szCs w:val="20"/>
        </w:rPr>
        <w:t>반동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큼,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화력 강함,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탄 퍼짐 심함</w:t>
      </w:r>
    </w:p>
    <w:p w14:paraId="5567C2FC" w14:textId="107C7784" w:rsidR="00E065FC" w:rsidRDefault="00E065FC" w:rsidP="00E065FC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1201ADBE" w14:textId="08FF3107" w:rsidR="00E065FC" w:rsidRDefault="00E065FC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런처</w:t>
      </w:r>
      <w:proofErr w:type="spellEnd"/>
      <w:r>
        <w:rPr>
          <w:rFonts w:hint="eastAsia"/>
          <w:szCs w:val="20"/>
        </w:rPr>
        <w:t xml:space="preserve"> 계열</w:t>
      </w:r>
    </w:p>
    <w:p w14:paraId="6A4F70BB" w14:textId="7880D582" w:rsidR="003277ED" w:rsidRDefault="00E63914" w:rsidP="003277ED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</w:t>
      </w:r>
      <w:r w:rsidR="003277ED">
        <w:rPr>
          <w:rFonts w:hint="eastAsia"/>
          <w:szCs w:val="20"/>
        </w:rPr>
        <w:t xml:space="preserve"> 모드</w:t>
      </w:r>
    </w:p>
    <w:p w14:paraId="1858170B" w14:textId="497730C0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옵틱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옵틱</w:t>
      </w:r>
      <w:proofErr w:type="spellEnd"/>
      <w:r>
        <w:rPr>
          <w:rFonts w:hint="eastAsia"/>
          <w:szCs w:val="20"/>
        </w:rPr>
        <w:t xml:space="preserve"> 정도만 </w:t>
      </w:r>
      <w:proofErr w:type="spellStart"/>
      <w:r>
        <w:rPr>
          <w:rFonts w:hint="eastAsia"/>
          <w:szCs w:val="20"/>
        </w:rPr>
        <w:t>모딩</w:t>
      </w:r>
      <w:proofErr w:type="spellEnd"/>
      <w:r>
        <w:rPr>
          <w:rFonts w:hint="eastAsia"/>
          <w:szCs w:val="20"/>
        </w:rPr>
        <w:t xml:space="preserve"> 했을 때 직접적으로 모델에 보이도록</w:t>
      </w:r>
    </w:p>
    <w:p w14:paraId="3555B792" w14:textId="686C71B9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반동 관련</w:t>
      </w:r>
    </w:p>
    <w:p w14:paraId="2353B8D9" w14:textId="2F37DF09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창 관련</w:t>
      </w:r>
    </w:p>
    <w:p w14:paraId="5758E3F0" w14:textId="1C319EDB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특수 기능 추가</w:t>
      </w:r>
    </w:p>
    <w:p w14:paraId="17A2A689" w14:textId="3C8C3D98" w:rsidR="00E63914" w:rsidRPr="00E63914" w:rsidRDefault="00E63914" w:rsidP="00E63914">
      <w:pPr>
        <w:pStyle w:val="a3"/>
        <w:numPr>
          <w:ilvl w:val="5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타</w:t>
      </w:r>
    </w:p>
    <w:p w14:paraId="1616292B" w14:textId="12378BEA" w:rsidR="00903455" w:rsidRDefault="00903455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투척</w:t>
      </w:r>
      <w:r>
        <w:rPr>
          <w:szCs w:val="20"/>
        </w:rPr>
        <w:t xml:space="preserve"> / </w:t>
      </w:r>
      <w:r>
        <w:rPr>
          <w:rFonts w:hint="eastAsia"/>
          <w:szCs w:val="20"/>
        </w:rPr>
        <w:t>소모</w:t>
      </w:r>
      <w:r w:rsidR="00CE0E2E">
        <w:rPr>
          <w:rFonts w:hint="eastAsia"/>
          <w:szCs w:val="20"/>
        </w:rPr>
        <w:t>품</w:t>
      </w:r>
    </w:p>
    <w:p w14:paraId="77FF4B93" w14:textId="264A7F00" w:rsid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공격용</w:t>
      </w:r>
    </w:p>
    <w:p w14:paraId="75EEE547" w14:textId="6EA5B13D" w:rsidR="00B462A8" w:rsidRDefault="00B462A8" w:rsidP="00B462A8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수류탄 계열</w:t>
      </w:r>
    </w:p>
    <w:p w14:paraId="658D5796" w14:textId="77777777" w:rsidR="006C6240" w:rsidRDefault="006C6240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</w:p>
    <w:p w14:paraId="07841573" w14:textId="037E2477" w:rsid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회복용</w:t>
      </w:r>
    </w:p>
    <w:p w14:paraId="1949ABB2" w14:textId="35D523F2" w:rsidR="00B462A8" w:rsidRDefault="00B462A8" w:rsidP="00B462A8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힐</w:t>
      </w:r>
      <w:r w:rsidR="006C6240">
        <w:rPr>
          <w:rFonts w:hint="eastAsia"/>
          <w:szCs w:val="20"/>
        </w:rPr>
        <w:t xml:space="preserve"> </w:t>
      </w:r>
      <w:proofErr w:type="spellStart"/>
      <w:r w:rsidR="006C6240">
        <w:rPr>
          <w:rFonts w:hint="eastAsia"/>
          <w:szCs w:val="20"/>
        </w:rPr>
        <w:t>킷</w:t>
      </w:r>
      <w:proofErr w:type="spellEnd"/>
      <w:r>
        <w:rPr>
          <w:rFonts w:hint="eastAsia"/>
          <w:szCs w:val="20"/>
        </w:rPr>
        <w:t xml:space="preserve"> 계열</w:t>
      </w:r>
    </w:p>
    <w:p w14:paraId="355BCD60" w14:textId="77777777" w:rsidR="006C6240" w:rsidRDefault="006C6240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</w:p>
    <w:p w14:paraId="51DACD9B" w14:textId="787DC8EE" w:rsidR="00B462A8" w:rsidRPr="00B462A8" w:rsidRDefault="00B462A8" w:rsidP="00B462A8">
      <w:pPr>
        <w:pStyle w:val="a3"/>
        <w:numPr>
          <w:ilvl w:val="4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타</w:t>
      </w:r>
    </w:p>
    <w:p w14:paraId="6DB5CB33" w14:textId="6A2F2E08" w:rsidR="00934B2C" w:rsidRDefault="006769D3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장비</w:t>
      </w:r>
      <w:r>
        <w:rPr>
          <w:szCs w:val="20"/>
        </w:rPr>
        <w:t xml:space="preserve"> / </w:t>
      </w:r>
      <w:r>
        <w:rPr>
          <w:rFonts w:hint="eastAsia"/>
          <w:szCs w:val="20"/>
        </w:rPr>
        <w:t>능력</w:t>
      </w:r>
    </w:p>
    <w:p w14:paraId="79366AD8" w14:textId="68618AF3" w:rsidR="00934B2C" w:rsidRDefault="006769D3" w:rsidP="00C14093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전투 보조</w:t>
      </w:r>
    </w:p>
    <w:p w14:paraId="011C788E" w14:textId="5661FBA6" w:rsidR="006769D3" w:rsidRDefault="006769D3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음화</w:t>
      </w:r>
    </w:p>
    <w:p w14:paraId="07FFE3C1" w14:textId="2ABE80D0" w:rsidR="006769D3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가속 계열</w:t>
      </w:r>
    </w:p>
    <w:p w14:paraId="696062C8" w14:textId="2318BF1D" w:rsidR="005970F4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에임 어시스트</w:t>
      </w:r>
    </w:p>
    <w:p w14:paraId="07687349" w14:textId="4170ED54" w:rsidR="005970F4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투사체 방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요격</w:t>
      </w:r>
    </w:p>
    <w:p w14:paraId="19395D07" w14:textId="71F56883" w:rsidR="006769D3" w:rsidRDefault="006769D3" w:rsidP="00C14093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틸</w:t>
      </w:r>
      <w:proofErr w:type="spellEnd"/>
    </w:p>
    <w:p w14:paraId="6EB7564F" w14:textId="6F76CF9F" w:rsidR="006769D3" w:rsidRDefault="006769D3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카운터를</w:t>
      </w:r>
      <w:proofErr w:type="spellEnd"/>
      <w:r>
        <w:rPr>
          <w:rFonts w:hint="eastAsia"/>
          <w:szCs w:val="20"/>
        </w:rPr>
        <w:t xml:space="preserve"> 유리하게 바꿔주는 장비</w:t>
      </w:r>
    </w:p>
    <w:p w14:paraId="3C07E818" w14:textId="244D811D" w:rsidR="006769D3" w:rsidRDefault="006769D3" w:rsidP="006769D3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szCs w:val="20"/>
        </w:rPr>
        <w:t xml:space="preserve">Ex ) </w:t>
      </w:r>
      <w:r>
        <w:rPr>
          <w:rFonts w:hint="eastAsia"/>
          <w:szCs w:val="20"/>
        </w:rPr>
        <w:t xml:space="preserve">외계 언어 </w:t>
      </w:r>
      <w:proofErr w:type="spellStart"/>
      <w:r>
        <w:rPr>
          <w:rFonts w:hint="eastAsia"/>
          <w:szCs w:val="20"/>
        </w:rPr>
        <w:t>통역기</w:t>
      </w:r>
      <w:proofErr w:type="spellEnd"/>
    </w:p>
    <w:p w14:paraId="4C5F07F5" w14:textId="77894736" w:rsidR="005970F4" w:rsidRDefault="005970F4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가능한 행성 수 증가</w:t>
      </w:r>
    </w:p>
    <w:p w14:paraId="347B416A" w14:textId="77777777" w:rsidR="005970F4" w:rsidRDefault="005970F4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</w:p>
    <w:p w14:paraId="5641070F" w14:textId="77777777" w:rsidR="00C14093" w:rsidRPr="00C14093" w:rsidRDefault="00C14093" w:rsidP="00C14093">
      <w:pPr>
        <w:rPr>
          <w:szCs w:val="20"/>
        </w:rPr>
      </w:pPr>
    </w:p>
    <w:p w14:paraId="6839A29E" w14:textId="03FCB861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조작</w:t>
      </w:r>
    </w:p>
    <w:p w14:paraId="113A0223" w14:textId="7E3218FC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인 게임 내 조작</w:t>
      </w:r>
    </w:p>
    <w:p w14:paraId="0F65063B" w14:textId="7DFC4AF6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이동</w:t>
      </w:r>
    </w:p>
    <w:p w14:paraId="6F4168A2" w14:textId="4AB7D0C8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퀵</w:t>
      </w:r>
      <w:proofErr w:type="spellEnd"/>
      <w:r w:rsidR="00DF62C4">
        <w:rPr>
          <w:szCs w:val="20"/>
        </w:rPr>
        <w:t xml:space="preserve"> </w:t>
      </w:r>
      <w:r>
        <w:rPr>
          <w:rFonts w:hint="eastAsia"/>
          <w:szCs w:val="20"/>
        </w:rPr>
        <w:t>밀</w:t>
      </w:r>
      <w:r w:rsidR="00DF62C4">
        <w:rPr>
          <w:rFonts w:hint="eastAsia"/>
          <w:szCs w:val="20"/>
        </w:rPr>
        <w:t>리</w:t>
      </w:r>
    </w:p>
    <w:p w14:paraId="26E553CC" w14:textId="2F85F439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호작용</w:t>
      </w:r>
    </w:p>
    <w:p w14:paraId="40F70673" w14:textId="59EF5E96" w:rsidR="00CE0E2E" w:rsidRP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멀티를 위한 핑 시스템</w:t>
      </w:r>
    </w:p>
    <w:p w14:paraId="7C3D0240" w14:textId="477E5E36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장치 조작</w:t>
      </w:r>
    </w:p>
    <w:p w14:paraId="55F116A2" w14:textId="17B8C0D7" w:rsidR="009B2CF6" w:rsidRDefault="009B2CF6" w:rsidP="009B2CF6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중계기가 있는 행성으로만 워프 가능</w:t>
      </w:r>
    </w:p>
    <w:p w14:paraId="00655F76" w14:textId="77777777" w:rsidR="00C14093" w:rsidRPr="00C14093" w:rsidRDefault="00C14093" w:rsidP="00C14093">
      <w:pPr>
        <w:rPr>
          <w:szCs w:val="20"/>
        </w:rPr>
      </w:pPr>
    </w:p>
    <w:p w14:paraId="70640E4A" w14:textId="1AFACC28" w:rsidR="0098415C" w:rsidRPr="002C5997" w:rsidRDefault="0098415C" w:rsidP="0098415C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행성</w:t>
      </w:r>
      <w:r w:rsidR="009B2CF6" w:rsidRPr="002C5997">
        <w:rPr>
          <w:rFonts w:hint="eastAsia"/>
          <w:sz w:val="28"/>
          <w:szCs w:val="28"/>
        </w:rPr>
        <w:t xml:space="preserve"> 내 미션</w:t>
      </w:r>
    </w:p>
    <w:p w14:paraId="3CFD872D" w14:textId="53A4D2BE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메인 </w:t>
      </w:r>
      <w:r>
        <w:rPr>
          <w:szCs w:val="20"/>
        </w:rPr>
        <w:t xml:space="preserve">( </w:t>
      </w:r>
      <w:r>
        <w:rPr>
          <w:rFonts w:hint="eastAsia"/>
          <w:szCs w:val="20"/>
        </w:rPr>
        <w:t>중계기</w:t>
      </w:r>
      <w:r>
        <w:rPr>
          <w:szCs w:val="20"/>
        </w:rPr>
        <w:t xml:space="preserve"> )</w:t>
      </w:r>
    </w:p>
    <w:p w14:paraId="753597D7" w14:textId="37CE8CB6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브 미션 </w:t>
      </w:r>
      <w:r>
        <w:rPr>
          <w:szCs w:val="20"/>
        </w:rPr>
        <w:t xml:space="preserve">( </w:t>
      </w:r>
      <w:proofErr w:type="spellStart"/>
      <w:r>
        <w:rPr>
          <w:rFonts w:hint="eastAsia"/>
          <w:szCs w:val="20"/>
        </w:rPr>
        <w:t>인카운터나</w:t>
      </w:r>
      <w:proofErr w:type="spellEnd"/>
      <w:r>
        <w:rPr>
          <w:rFonts w:hint="eastAsia"/>
          <w:szCs w:val="20"/>
        </w:rPr>
        <w:t xml:space="preserve"> 행성 특징에 따른 기타 미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보너스 보상 혹은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션을 위한 선행조건</w:t>
      </w:r>
      <w:r>
        <w:rPr>
          <w:szCs w:val="20"/>
        </w:rPr>
        <w:t xml:space="preserve"> [ </w:t>
      </w:r>
      <w:r>
        <w:rPr>
          <w:rFonts w:hint="eastAsia"/>
          <w:szCs w:val="20"/>
        </w:rPr>
        <w:t xml:space="preserve">난이도 상승을 위한 요소 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)</w:t>
      </w:r>
    </w:p>
    <w:p w14:paraId="09F8F285" w14:textId="77777777" w:rsidR="003277ED" w:rsidRPr="003277ED" w:rsidRDefault="003277ED" w:rsidP="003277ED">
      <w:pPr>
        <w:ind w:left="760"/>
        <w:rPr>
          <w:rFonts w:hint="eastAsia"/>
          <w:szCs w:val="20"/>
        </w:rPr>
      </w:pPr>
    </w:p>
    <w:p w14:paraId="6A00B28C" w14:textId="018AE8BD" w:rsidR="003277ED" w:rsidRPr="002C5997" w:rsidRDefault="003277ED" w:rsidP="003277ED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적</w:t>
      </w:r>
    </w:p>
    <w:p w14:paraId="3E1756A1" w14:textId="6D8C497C" w:rsidR="006B1A9D" w:rsidRDefault="006B1A9D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타입 구분</w:t>
      </w:r>
    </w:p>
    <w:p w14:paraId="39EBFBAE" w14:textId="3520859B" w:rsidR="006B1A9D" w:rsidRDefault="006B1A9D" w:rsidP="006B1A9D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</w:p>
    <w:p w14:paraId="3BB25603" w14:textId="1B5D77CC" w:rsidR="006B1A9D" w:rsidRDefault="006B1A9D" w:rsidP="006B1A9D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</w:p>
    <w:p w14:paraId="28CF09A1" w14:textId="34C46E9F" w:rsidR="006B1A9D" w:rsidRPr="006B1A9D" w:rsidRDefault="006B1A9D" w:rsidP="006B1A9D">
      <w:pPr>
        <w:pStyle w:val="a3"/>
        <w:numPr>
          <w:ilvl w:val="3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3</w:t>
      </w:r>
    </w:p>
    <w:p w14:paraId="60063A8A" w14:textId="5D5C99EE" w:rsidR="003277ED" w:rsidRDefault="00DA53D8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I</w:t>
      </w:r>
      <w:r w:rsidR="00721423">
        <w:rPr>
          <w:szCs w:val="20"/>
        </w:rPr>
        <w:t xml:space="preserve"> –</w:t>
      </w:r>
      <w:r w:rsidR="00721423">
        <w:rPr>
          <w:rFonts w:hint="eastAsia"/>
          <w:szCs w:val="20"/>
        </w:rPr>
        <w:t xml:space="preserve"> 어려운 적일수록 행동 패턴 다양화</w:t>
      </w:r>
    </w:p>
    <w:p w14:paraId="71090B90" w14:textId="448A35EC" w:rsidR="00DA53D8" w:rsidRDefault="00DA53D8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사운드에 반응</w:t>
      </w:r>
    </w:p>
    <w:p w14:paraId="42E57A81" w14:textId="488013D4" w:rsidR="00DA53D8" w:rsidRDefault="00721423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엄폐물 사용</w:t>
      </w:r>
    </w:p>
    <w:p w14:paraId="74858B79" w14:textId="2CB8B5A2" w:rsidR="00721423" w:rsidRDefault="00721423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체력 낮을 때 살짝 퇴각해서 어그로 핑퐁</w:t>
      </w:r>
    </w:p>
    <w:p w14:paraId="451CC584" w14:textId="77777777" w:rsidR="00721423" w:rsidRDefault="00721423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</w:p>
    <w:p w14:paraId="4B0EA03F" w14:textId="77777777" w:rsidR="009B2CF6" w:rsidRPr="009B2CF6" w:rsidRDefault="009B2CF6" w:rsidP="009B2CF6">
      <w:pPr>
        <w:rPr>
          <w:szCs w:val="20"/>
        </w:rPr>
      </w:pPr>
    </w:p>
    <w:p w14:paraId="1FF662AC" w14:textId="13C4F83B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배경 설정</w:t>
      </w:r>
    </w:p>
    <w:p w14:paraId="0673A0AA" w14:textId="03004A6B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메인 </w:t>
      </w:r>
      <w:r w:rsidR="0098415C" w:rsidRPr="002C5997">
        <w:rPr>
          <w:rFonts w:hint="eastAsia"/>
          <w:sz w:val="28"/>
          <w:szCs w:val="28"/>
        </w:rPr>
        <w:t>스토리</w:t>
      </w:r>
    </w:p>
    <w:p w14:paraId="7F5FF8BD" w14:textId="77777777" w:rsidR="0002744F" w:rsidRP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02744F">
        <w:rPr>
          <w:rFonts w:hint="eastAsia"/>
          <w:szCs w:val="20"/>
        </w:rPr>
        <w:t xml:space="preserve">1안 </w:t>
      </w:r>
      <w:r w:rsidRPr="0002744F">
        <w:rPr>
          <w:szCs w:val="20"/>
        </w:rPr>
        <w:t xml:space="preserve">– </w:t>
      </w:r>
      <w:r w:rsidRPr="0002744F">
        <w:rPr>
          <w:rFonts w:hint="eastAsia"/>
          <w:szCs w:val="20"/>
        </w:rPr>
        <w:t xml:space="preserve">전쟁 진행중 </w:t>
      </w:r>
      <w:r w:rsidRPr="0002744F">
        <w:rPr>
          <w:szCs w:val="20"/>
        </w:rPr>
        <w:t xml:space="preserve">/ </w:t>
      </w:r>
      <w:r w:rsidRPr="0002744F">
        <w:rPr>
          <w:rFonts w:hint="eastAsia"/>
          <w:szCs w:val="20"/>
        </w:rPr>
        <w:t>전쟁통에 마비된 워프 중계기 몰래 재활성해서 적 모성에 워프 폭탄 전송하는 것이 목표.</w:t>
      </w:r>
    </w:p>
    <w:p w14:paraId="3D339821" w14:textId="34D9125B" w:rsid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안 </w:t>
      </w:r>
      <w:r w:rsidR="00BC1A81">
        <w:rPr>
          <w:szCs w:val="20"/>
        </w:rPr>
        <w:t>–</w:t>
      </w:r>
      <w:r>
        <w:rPr>
          <w:szCs w:val="20"/>
        </w:rPr>
        <w:t xml:space="preserve"> </w:t>
      </w:r>
    </w:p>
    <w:p w14:paraId="67FD8406" w14:textId="77777777" w:rsidR="00BC1A81" w:rsidRPr="00BC1A81" w:rsidRDefault="00BC1A81" w:rsidP="00BC1A81">
      <w:pPr>
        <w:rPr>
          <w:szCs w:val="20"/>
        </w:rPr>
      </w:pPr>
    </w:p>
    <w:p w14:paraId="51D2A06E" w14:textId="03BEC495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미션 진행 분기</w:t>
      </w:r>
    </w:p>
    <w:p w14:paraId="69CDABE4" w14:textId="77777777" w:rsidR="00BC1A81" w:rsidRPr="002C5997" w:rsidRDefault="00BC1A81" w:rsidP="00BC1A81">
      <w:pPr>
        <w:rPr>
          <w:b/>
          <w:bCs/>
          <w:szCs w:val="20"/>
        </w:rPr>
      </w:pPr>
    </w:p>
    <w:p w14:paraId="7C48663C" w14:textId="21AE6357" w:rsidR="0002744F" w:rsidRPr="002C5997" w:rsidRDefault="0002744F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proofErr w:type="spellStart"/>
      <w:r w:rsidRPr="002C5997">
        <w:rPr>
          <w:rFonts w:hint="eastAsia"/>
          <w:sz w:val="28"/>
          <w:szCs w:val="28"/>
        </w:rPr>
        <w:t>인카운터</w:t>
      </w:r>
      <w:proofErr w:type="spellEnd"/>
    </w:p>
    <w:p w14:paraId="3A25D427" w14:textId="2F130D2E" w:rsid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A</w:t>
      </w:r>
      <w:r>
        <w:rPr>
          <w:rFonts w:hint="eastAsia"/>
          <w:szCs w:val="20"/>
        </w:rPr>
        <w:t>sd</w:t>
      </w:r>
      <w:proofErr w:type="spellEnd"/>
    </w:p>
    <w:p w14:paraId="62949667" w14:textId="7CA10877" w:rsid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Asd</w:t>
      </w:r>
      <w:proofErr w:type="spellEnd"/>
    </w:p>
    <w:p w14:paraId="06C56369" w14:textId="77777777" w:rsidR="009B2CF6" w:rsidRPr="009B2CF6" w:rsidRDefault="009B2CF6" w:rsidP="009B2CF6">
      <w:pPr>
        <w:rPr>
          <w:szCs w:val="20"/>
        </w:rPr>
      </w:pPr>
    </w:p>
    <w:p w14:paraId="22A54239" w14:textId="0B267EA9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lastRenderedPageBreak/>
        <w:t>레벨 디자인</w:t>
      </w:r>
    </w:p>
    <w:p w14:paraId="4430AC27" w14:textId="1248307C" w:rsidR="00307065" w:rsidRPr="002C5997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최초 장비</w:t>
      </w:r>
    </w:p>
    <w:p w14:paraId="659ED30C" w14:textId="77777777" w:rsidR="00BC1A81" w:rsidRPr="002C5997" w:rsidRDefault="00BC1A81" w:rsidP="00BC1A81">
      <w:pPr>
        <w:pStyle w:val="a3"/>
        <w:ind w:leftChars="0" w:left="0"/>
        <w:rPr>
          <w:b/>
          <w:bCs/>
          <w:szCs w:val="20"/>
        </w:rPr>
      </w:pPr>
    </w:p>
    <w:p w14:paraId="1A491F06" w14:textId="19135119" w:rsidR="00307065" w:rsidRPr="002C5997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장비 </w:t>
      </w:r>
      <w:proofErr w:type="spellStart"/>
      <w:r w:rsidRPr="002C5997">
        <w:rPr>
          <w:rFonts w:hint="eastAsia"/>
          <w:sz w:val="28"/>
          <w:szCs w:val="28"/>
        </w:rPr>
        <w:t>티어</w:t>
      </w:r>
      <w:proofErr w:type="spellEnd"/>
      <w:r w:rsidRPr="002C5997">
        <w:rPr>
          <w:sz w:val="28"/>
          <w:szCs w:val="28"/>
        </w:rPr>
        <w:t xml:space="preserve">, </w:t>
      </w:r>
      <w:proofErr w:type="spellStart"/>
      <w:r w:rsidRPr="002C5997">
        <w:rPr>
          <w:rFonts w:hint="eastAsia"/>
          <w:sz w:val="28"/>
          <w:szCs w:val="28"/>
        </w:rPr>
        <w:t>티어</w:t>
      </w:r>
      <w:proofErr w:type="spellEnd"/>
      <w:r w:rsidRPr="002C5997">
        <w:rPr>
          <w:rFonts w:hint="eastAsia"/>
          <w:sz w:val="28"/>
          <w:szCs w:val="28"/>
        </w:rPr>
        <w:t xml:space="preserve"> 별 무기</w:t>
      </w:r>
    </w:p>
    <w:p w14:paraId="23AF3085" w14:textId="77777777" w:rsidR="00BC1A81" w:rsidRPr="002C5997" w:rsidRDefault="00BC1A81" w:rsidP="00BC1A81">
      <w:pPr>
        <w:rPr>
          <w:b/>
          <w:bCs/>
          <w:szCs w:val="20"/>
        </w:rPr>
      </w:pPr>
    </w:p>
    <w:p w14:paraId="5ED5D0D7" w14:textId="77777777" w:rsidR="009B2CF6" w:rsidRPr="00C14093" w:rsidRDefault="009B2CF6" w:rsidP="009B2CF6">
      <w:pPr>
        <w:pStyle w:val="a3"/>
        <w:numPr>
          <w:ilvl w:val="1"/>
          <w:numId w:val="1"/>
        </w:numPr>
        <w:ind w:leftChars="0"/>
        <w:rPr>
          <w:b/>
          <w:bCs/>
          <w:sz w:val="24"/>
          <w:szCs w:val="24"/>
        </w:rPr>
      </w:pPr>
    </w:p>
    <w:p w14:paraId="72A380F8" w14:textId="48CEB51E" w:rsidR="0002744F" w:rsidRPr="0002744F" w:rsidRDefault="0002744F" w:rsidP="0002744F">
      <w:pPr>
        <w:rPr>
          <w:szCs w:val="20"/>
        </w:rPr>
      </w:pPr>
      <w:r>
        <w:rPr>
          <w:szCs w:val="20"/>
        </w:rPr>
        <w:t xml:space="preserve"> </w:t>
      </w:r>
    </w:p>
    <w:sectPr w:rsidR="0002744F" w:rsidRPr="0002744F" w:rsidSect="00C140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38A9"/>
    <w:multiLevelType w:val="hybridMultilevel"/>
    <w:tmpl w:val="1DC46118"/>
    <w:lvl w:ilvl="0" w:tplc="6B2E53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FF"/>
    <w:rsid w:val="0002744F"/>
    <w:rsid w:val="00065CFF"/>
    <w:rsid w:val="00077B0A"/>
    <w:rsid w:val="002339F5"/>
    <w:rsid w:val="002C5997"/>
    <w:rsid w:val="00307065"/>
    <w:rsid w:val="003277ED"/>
    <w:rsid w:val="005970F4"/>
    <w:rsid w:val="006769D3"/>
    <w:rsid w:val="006A033A"/>
    <w:rsid w:val="006B1A9D"/>
    <w:rsid w:val="006C6240"/>
    <w:rsid w:val="00721423"/>
    <w:rsid w:val="007A484E"/>
    <w:rsid w:val="00876887"/>
    <w:rsid w:val="008F2B35"/>
    <w:rsid w:val="00903455"/>
    <w:rsid w:val="00934710"/>
    <w:rsid w:val="00934B2C"/>
    <w:rsid w:val="00961BCE"/>
    <w:rsid w:val="00980749"/>
    <w:rsid w:val="0098415C"/>
    <w:rsid w:val="009B2CF6"/>
    <w:rsid w:val="00A24E02"/>
    <w:rsid w:val="00B462A8"/>
    <w:rsid w:val="00BC1A81"/>
    <w:rsid w:val="00C14093"/>
    <w:rsid w:val="00C7210C"/>
    <w:rsid w:val="00CE0E2E"/>
    <w:rsid w:val="00D30915"/>
    <w:rsid w:val="00DA53D8"/>
    <w:rsid w:val="00DC161D"/>
    <w:rsid w:val="00DF62C4"/>
    <w:rsid w:val="00E065FC"/>
    <w:rsid w:val="00E63914"/>
    <w:rsid w:val="00F01E79"/>
    <w:rsid w:val="00F7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4ECC"/>
  <w15:chartTrackingRefBased/>
  <w15:docId w15:val="{3F71D2B4-2B17-4AC2-9B8F-CF3699A6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33DC-1B64-4AF1-AEAA-DF87E5A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우</dc:creator>
  <cp:keywords/>
  <dc:description/>
  <cp:lastModifiedBy>이정우</cp:lastModifiedBy>
  <cp:revision>28</cp:revision>
  <dcterms:created xsi:type="dcterms:W3CDTF">2020-11-10T14:16:00Z</dcterms:created>
  <dcterms:modified xsi:type="dcterms:W3CDTF">2020-11-16T18:49:00Z</dcterms:modified>
</cp:coreProperties>
</file>